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0476AC" w:rsidRDefault="000476AC"/>
    <w:p w:rsidR="000476AC" w:rsidRDefault="000476AC">
      <w:pPr>
        <w:rPr>
          <w:sz w:val="28"/>
          <w:szCs w:val="28"/>
        </w:rPr>
      </w:pPr>
      <w:r>
        <w:t xml:space="preserve">              </w:t>
      </w:r>
      <w:r>
        <w:rPr>
          <w:sz w:val="28"/>
          <w:szCs w:val="28"/>
        </w:rPr>
        <w:t xml:space="preserve">     EU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APREDI   QUE  TEM   BATATE  MAMIFERO</w:t>
      </w:r>
    </w:p>
    <w:p w:rsidR="009249A8" w:rsidRDefault="009249A8">
      <w:pPr>
        <w:rPr>
          <w:sz w:val="28"/>
          <w:szCs w:val="28"/>
        </w:rPr>
      </w:pPr>
      <w:r>
        <w:rPr>
          <w:sz w:val="28"/>
          <w:szCs w:val="28"/>
        </w:rPr>
        <w:t>E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PEIXE  E  REPETES.</w:t>
      </w:r>
    </w:p>
    <w:p w:rsidR="009249A8" w:rsidRDefault="009249A8" w:rsidP="009249A8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O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SOLO  DO  PANTANAL  É  ARGILOJO  E  PLANA</w:t>
      </w:r>
    </w:p>
    <w:p w:rsidR="009249A8" w:rsidRDefault="009249A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D475B" w:rsidRDefault="009249A8">
      <w:r>
        <w:rPr>
          <w:sz w:val="28"/>
          <w:szCs w:val="28"/>
        </w:rPr>
        <w:t xml:space="preserve">   </w:t>
      </w:r>
      <w:r w:rsidR="000476AC">
        <w:rPr>
          <w:rFonts w:ascii="Edwardian Script ITC" w:hAnsi="Edwardian Script ITC"/>
        </w:rPr>
        <w:t xml:space="preserve"> </w:t>
      </w:r>
    </w:p>
    <w:p w:rsidR="002D475B" w:rsidRDefault="009249A8">
      <w:r>
        <w:rPr>
          <w:noProof/>
          <w:lang w:eastAsia="pt-BR"/>
        </w:rPr>
        <w:drawing>
          <wp:inline distT="0" distB="0" distL="0" distR="0">
            <wp:extent cx="5953125" cy="2876550"/>
            <wp:effectExtent l="19050" t="0" r="9525" b="0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75B" w:rsidRDefault="002D475B"/>
    <w:p w:rsidR="002D475B" w:rsidRDefault="002D475B"/>
    <w:p w:rsidR="002D475B" w:rsidRDefault="007F7333">
      <w:r>
        <w:rPr>
          <w:noProof/>
          <w:lang w:eastAsia="pt-BR"/>
        </w:rPr>
        <w:drawing>
          <wp:inline distT="0" distB="0" distL="0" distR="0">
            <wp:extent cx="6096000" cy="2952750"/>
            <wp:effectExtent l="19050" t="0" r="0" b="0"/>
            <wp:docPr id="2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60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75B" w:rsidRDefault="000476AC">
      <w:r>
        <w:rPr>
          <w:noProof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3.25pt;margin-top:20.2pt;width:11.25pt;height:27pt;z-index:251658240">
            <v:textbox>
              <w:txbxContent>
                <w:p w:rsidR="007F7333" w:rsidRDefault="007F7333"/>
              </w:txbxContent>
            </v:textbox>
          </v:shape>
        </w:pict>
      </w:r>
    </w:p>
    <w:sectPr w:rsidR="002D475B" w:rsidSect="002D475B">
      <w:pgSz w:w="11906" w:h="16838"/>
      <w:pgMar w:top="1440" w:right="1080" w:bottom="1440" w:left="1080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3F00"/>
    <w:rsid w:val="000476AC"/>
    <w:rsid w:val="000E1152"/>
    <w:rsid w:val="000E3F00"/>
    <w:rsid w:val="001E4144"/>
    <w:rsid w:val="002C0552"/>
    <w:rsid w:val="002D475B"/>
    <w:rsid w:val="002E536A"/>
    <w:rsid w:val="00591715"/>
    <w:rsid w:val="006A06DA"/>
    <w:rsid w:val="006E0B0E"/>
    <w:rsid w:val="00761D8C"/>
    <w:rsid w:val="00762C31"/>
    <w:rsid w:val="007F7333"/>
    <w:rsid w:val="009249A8"/>
    <w:rsid w:val="009B6158"/>
    <w:rsid w:val="009E3146"/>
    <w:rsid w:val="00AC688A"/>
    <w:rsid w:val="00BE4B32"/>
    <w:rsid w:val="00C11AD8"/>
    <w:rsid w:val="00E93513"/>
    <w:rsid w:val="00FF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52"/>
  </w:style>
  <w:style w:type="paragraph" w:styleId="Ttulo1">
    <w:name w:val="heading 1"/>
    <w:basedOn w:val="Normal"/>
    <w:next w:val="Normal"/>
    <w:link w:val="Ttulo1Char"/>
    <w:uiPriority w:val="9"/>
    <w:qFormat/>
    <w:rsid w:val="00E93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0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3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935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EC6D-5428-4940-B46A-77703B9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6</cp:lastModifiedBy>
  <cp:revision>8</cp:revision>
  <dcterms:created xsi:type="dcterms:W3CDTF">2017-08-07T20:11:00Z</dcterms:created>
  <dcterms:modified xsi:type="dcterms:W3CDTF">2017-10-23T19:15:00Z</dcterms:modified>
</cp:coreProperties>
</file>